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Sarah TISCH</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9.08.1999</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Vorm Stichel 9, Rodenbach-Niederrodenbach,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tisch.sarah@web.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47728318</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Rosalie</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Tisch</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1.06.2022</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Lilly</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Tisch</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08.04.2025</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0.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0.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